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3AE13E3E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  <w:t>Gemeinderat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5F1E1A0C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690B5D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des Gemeinderates</w:t>
      </w:r>
      <w:r w:rsidR="00DE6FE0">
        <w:rPr>
          <w:b/>
          <w:bCs/>
        </w:rPr>
        <w:t xml:space="preserve"> und</w:t>
      </w:r>
      <w:r w:rsidR="004303D4" w:rsidRPr="004303D4">
        <w:rPr>
          <w:b/>
        </w:rPr>
        <w:t xml:space="preserve">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ss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03EA21F3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F915B1">
        <w:rPr>
          <w:b/>
          <w:sz w:val="22"/>
          <w:szCs w:val="22"/>
        </w:rPr>
        <w:t>des</w:t>
      </w:r>
      <w:r w:rsidR="00815FB5" w:rsidRPr="001D4AD3">
        <w:rPr>
          <w:b/>
          <w:bCs/>
          <w:sz w:val="22"/>
          <w:szCs w:val="22"/>
        </w:rPr>
        <w:t xml:space="preserve"> </w:t>
      </w:r>
      <w:r w:rsidR="002E5DC8">
        <w:rPr>
          <w:b/>
          <w:sz w:val="22"/>
          <w:szCs w:val="22"/>
        </w:rPr>
        <w:t>Gemeinderats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2E5DC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0A959EE5" w14:textId="5D3F452F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s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2E5DC8">
        <w:rPr>
          <w:b/>
          <w:sz w:val="22"/>
          <w:szCs w:val="22"/>
        </w:rPr>
        <w:t>Gemeinderats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ECDB5F1" w14:textId="13AEC9E9" w:rsidR="00DB2E03" w:rsidRDefault="00DB2E03" w:rsidP="00DB2E03">
      <w:pPr>
        <w:spacing w:before="120"/>
        <w:rPr>
          <w:sz w:val="20"/>
          <w:szCs w:val="20"/>
        </w:rPr>
      </w:pPr>
      <w:bookmarkStart w:id="4" w:name="_Hlk206667853"/>
      <w:r w:rsidRPr="00DE6FE0">
        <w:rPr>
          <w:sz w:val="22"/>
          <w:szCs w:val="22"/>
        </w:rPr>
        <w:t xml:space="preserve">Die Kandidatinnen und Kandidaten sowie die Vertretenden werden gebeten, </w:t>
      </w:r>
      <w:r w:rsidRPr="00DE6FE0">
        <w:rPr>
          <w:bCs/>
          <w:sz w:val="22"/>
          <w:szCs w:val="22"/>
        </w:rPr>
        <w:t>als Ergänzung zum Wahlvorschlag</w:t>
      </w:r>
      <w:r w:rsidRPr="00DE6FE0">
        <w:rPr>
          <w:sz w:val="22"/>
          <w:szCs w:val="22"/>
        </w:rPr>
        <w:t xml:space="preserve"> ihre </w:t>
      </w:r>
      <w:r w:rsidRPr="00DE6FE0">
        <w:rPr>
          <w:b/>
          <w:sz w:val="22"/>
          <w:szCs w:val="22"/>
        </w:rPr>
        <w:t xml:space="preserve">Kontaktangaben auf einem </w:t>
      </w:r>
      <w:r w:rsidRPr="00DE6FE0">
        <w:rPr>
          <w:b/>
          <w:bCs/>
          <w:sz w:val="22"/>
          <w:szCs w:val="22"/>
        </w:rPr>
        <w:t xml:space="preserve">separaten Formular </w:t>
      </w:r>
      <w:r w:rsidRPr="00DE6FE0">
        <w:rPr>
          <w:sz w:val="22"/>
          <w:szCs w:val="22"/>
        </w:rPr>
        <w:t>anzugeben. Dieses dient nur dem gemeindeinternen Gebrauch und ist nicht öffentlich. Das Formular Kontakt</w:t>
      </w:r>
      <w:r w:rsidR="00DE6FE0" w:rsidRPr="00DE6FE0">
        <w:rPr>
          <w:sz w:val="22"/>
          <w:szCs w:val="22"/>
        </w:rPr>
        <w:softHyphen/>
      </w:r>
      <w:r w:rsidRPr="00DE6FE0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46011D65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</w:t>
      </w:r>
      <w:r w:rsidRPr="008B70AA">
        <w:rPr>
          <w:b/>
          <w:bCs/>
          <w:noProof/>
          <w:sz w:val="22"/>
          <w:szCs w:val="22"/>
        </w:rPr>
        <w:t xml:space="preserve">bis </w:t>
      </w:r>
      <w:r w:rsidR="00C46C0E" w:rsidRPr="008B70AA">
        <w:rPr>
          <w:b/>
          <w:bCs/>
          <w:noProof/>
          <w:sz w:val="22"/>
          <w:szCs w:val="22"/>
        </w:rPr>
        <w:t>6</w:t>
      </w:r>
      <w:r w:rsidR="002E5DC8" w:rsidRPr="008B70AA">
        <w:rPr>
          <w:b/>
          <w:bCs/>
          <w:noProof/>
          <w:sz w:val="22"/>
          <w:szCs w:val="22"/>
        </w:rPr>
        <w:t xml:space="preserve">. </w:t>
      </w:r>
      <w:r w:rsidR="00C46C0E" w:rsidRPr="008B70AA">
        <w:rPr>
          <w:b/>
          <w:bCs/>
          <w:noProof/>
          <w:sz w:val="22"/>
          <w:szCs w:val="22"/>
        </w:rPr>
        <w:t>November</w:t>
      </w:r>
      <w:r w:rsidR="002E5DC8" w:rsidRPr="008B70AA">
        <w:rPr>
          <w:b/>
          <w:bCs/>
          <w:noProof/>
          <w:sz w:val="22"/>
          <w:szCs w:val="22"/>
        </w:rPr>
        <w:t xml:space="preserve"> 2025, </w:t>
      </w:r>
      <w:r w:rsidR="002E5DC8">
        <w:rPr>
          <w:b/>
          <w:bCs/>
          <w:noProof/>
          <w:sz w:val="22"/>
          <w:szCs w:val="22"/>
        </w:rPr>
        <w:t>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bookmarkStart w:id="5" w:name="_GoBack"/>
      <w:bookmarkEnd w:id="5"/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7587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16DD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28CF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0B5D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76547"/>
    <w:rsid w:val="007B0D89"/>
    <w:rsid w:val="007C2B72"/>
    <w:rsid w:val="007C2C38"/>
    <w:rsid w:val="007C7C4E"/>
    <w:rsid w:val="007D4E3B"/>
    <w:rsid w:val="00810A44"/>
    <w:rsid w:val="0081499F"/>
    <w:rsid w:val="00815FB5"/>
    <w:rsid w:val="00825DE0"/>
    <w:rsid w:val="00840C89"/>
    <w:rsid w:val="00862128"/>
    <w:rsid w:val="008733FB"/>
    <w:rsid w:val="008A1ACB"/>
    <w:rsid w:val="008B70AA"/>
    <w:rsid w:val="008C0E52"/>
    <w:rsid w:val="008C21C9"/>
    <w:rsid w:val="008C3BB7"/>
    <w:rsid w:val="008C4D90"/>
    <w:rsid w:val="008E34CB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46C0E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63441"/>
    <w:rsid w:val="00D73B89"/>
    <w:rsid w:val="00D75134"/>
    <w:rsid w:val="00D93122"/>
    <w:rsid w:val="00D96B11"/>
    <w:rsid w:val="00DB26CF"/>
    <w:rsid w:val="00DB2E03"/>
    <w:rsid w:val="00DE3072"/>
    <w:rsid w:val="00DE6FE0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915B1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1BA-7EF8-4849-95AB-DAFF861C04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9</cp:revision>
  <cp:lastPrinted>2025-08-21T09:26:00Z</cp:lastPrinted>
  <dcterms:created xsi:type="dcterms:W3CDTF">2025-08-21T07:00:00Z</dcterms:created>
  <dcterms:modified xsi:type="dcterms:W3CDTF">2025-09-30T07:16:00Z</dcterms:modified>
</cp:coreProperties>
</file>